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0935190"/>
        <w:docPartObj>
          <w:docPartGallery w:val="Cover Pages"/>
          <w:docPartUnique/>
        </w:docPartObj>
      </w:sdtPr>
      <w:sdtContent>
        <w:p w14:paraId="5E0ECC4C" w14:textId="1C557B21" w:rsidR="0083063E" w:rsidRDefault="008306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50731F" wp14:editId="4B5D132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982175" w14:textId="77777777" w:rsidR="0083063E" w:rsidRDefault="0083063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[Anné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807D064" w14:textId="06161DD2" w:rsidR="0083063E" w:rsidRDefault="004932E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agiai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ED27CCC" w14:textId="77777777" w:rsidR="0083063E" w:rsidRDefault="008306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0A6A3D" w14:textId="77777777" w:rsidR="0083063E" w:rsidRDefault="008306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50731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982175" w14:textId="77777777" w:rsidR="0083063E" w:rsidRDefault="0083063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Anné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807D064" w14:textId="06161DD2" w:rsidR="0083063E" w:rsidRDefault="004932E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agiai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ED27CCC" w14:textId="77777777" w:rsidR="0083063E" w:rsidRDefault="008306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0A6A3D" w14:textId="77777777" w:rsidR="0083063E" w:rsidRDefault="008306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B47D0F" wp14:editId="432E83A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D926FAE" w14:textId="51BCF7F3" w:rsidR="0083063E" w:rsidRDefault="004D7F1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B47D0F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D926FAE" w14:textId="51BCF7F3" w:rsidR="0083063E" w:rsidRDefault="004D7F1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400492E" w14:textId="123B3AB3" w:rsidR="0083063E" w:rsidRDefault="0083063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A7CE039" wp14:editId="53B2ED02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954371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1F0146" w14:textId="29E6F5D3" w:rsidR="00100C31" w:rsidRDefault="00100C31">
          <w:pPr>
            <w:pStyle w:val="En-ttedetabledesmatires"/>
          </w:pPr>
          <w:r>
            <w:t>Table des matières</w:t>
          </w:r>
        </w:p>
        <w:p w14:paraId="55EAC245" w14:textId="74E899D3" w:rsidR="004932EB" w:rsidRDefault="00100C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6419" w:history="1">
            <w:r w:rsidR="004932EB" w:rsidRPr="00A77227">
              <w:rPr>
                <w:rStyle w:val="Lienhypertexte"/>
                <w:noProof/>
              </w:rPr>
              <w:t>Fiche d’identification</w:t>
            </w:r>
            <w:r w:rsidR="004932EB">
              <w:rPr>
                <w:noProof/>
                <w:webHidden/>
              </w:rPr>
              <w:tab/>
            </w:r>
            <w:r w:rsidR="004932EB">
              <w:rPr>
                <w:noProof/>
                <w:webHidden/>
              </w:rPr>
              <w:fldChar w:fldCharType="begin"/>
            </w:r>
            <w:r w:rsidR="004932EB">
              <w:rPr>
                <w:noProof/>
                <w:webHidden/>
              </w:rPr>
              <w:instrText xml:space="preserve"> PAGEREF _Toc66556419 \h </w:instrText>
            </w:r>
            <w:r w:rsidR="004932EB">
              <w:rPr>
                <w:noProof/>
                <w:webHidden/>
              </w:rPr>
            </w:r>
            <w:r w:rsidR="004932EB">
              <w:rPr>
                <w:noProof/>
                <w:webHidden/>
              </w:rPr>
              <w:fldChar w:fldCharType="separate"/>
            </w:r>
            <w:r w:rsidR="004932EB">
              <w:rPr>
                <w:noProof/>
                <w:webHidden/>
              </w:rPr>
              <w:t>2</w:t>
            </w:r>
            <w:r w:rsidR="004932EB">
              <w:rPr>
                <w:noProof/>
                <w:webHidden/>
              </w:rPr>
              <w:fldChar w:fldCharType="end"/>
            </w:r>
          </w:hyperlink>
        </w:p>
        <w:p w14:paraId="2A2BAECE" w14:textId="2B5B7B36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0" w:history="1">
            <w:r w:rsidRPr="00A77227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D13A" w14:textId="1C7B4C71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1" w:history="1">
            <w:r w:rsidRPr="00A77227">
              <w:rPr>
                <w:rStyle w:val="Lienhypertexte"/>
                <w:noProof/>
              </w:rPr>
              <w:t>Stag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8759" w14:textId="79D88D4A" w:rsidR="004932EB" w:rsidRDefault="00493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2" w:history="1">
            <w:r w:rsidRPr="00A77227">
              <w:rPr>
                <w:rStyle w:val="Lienhypertexte"/>
                <w:noProof/>
              </w:rPr>
              <w:t>Lettre de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1CAD" w14:textId="4071AA80" w:rsidR="004932EB" w:rsidRDefault="00493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3" w:history="1">
            <w:r w:rsidRPr="00A77227">
              <w:rPr>
                <w:rStyle w:val="Lienhypertexte"/>
                <w:noProof/>
              </w:rPr>
              <w:t>Activités professionnelles durant l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ED4C" w14:textId="0CA1DDB6" w:rsidR="004932EB" w:rsidRDefault="00493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4" w:history="1">
            <w:r w:rsidRPr="00A77227">
              <w:rPr>
                <w:rStyle w:val="Lienhypertexte"/>
                <w:noProof/>
              </w:rPr>
              <w:t>L’entreprise et son environnement éc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24EC" w14:textId="19F05729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5" w:history="1">
            <w:r w:rsidRPr="00A77227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40EE" w14:textId="6385DD2C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6" w:history="1">
            <w:r w:rsidRPr="00A77227">
              <w:rPr>
                <w:rStyle w:val="Lienhypertexte"/>
                <w:noProof/>
              </w:rPr>
              <w:t>Histoire de la société (quelques d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EA71" w14:textId="1B7E6E6B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7" w:history="1">
            <w:r w:rsidRPr="00A77227">
              <w:rPr>
                <w:rStyle w:val="Lienhypertexte"/>
                <w:noProof/>
              </w:rPr>
              <w:t>Les produits fabri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DD1" w14:textId="34DD56A6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8" w:history="1">
            <w:r w:rsidRPr="00A77227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10AE" w14:textId="069CEB51" w:rsidR="004932EB" w:rsidRDefault="00493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29" w:history="1">
            <w:r w:rsidRPr="00A77227">
              <w:rPr>
                <w:rStyle w:val="Lienhypertexte"/>
                <w:noProof/>
              </w:rPr>
              <w:t>Etude de cas (15 pages envi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B04F" w14:textId="2E1F2BBE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0" w:history="1">
            <w:r w:rsidRPr="00A77227">
              <w:rPr>
                <w:rStyle w:val="Lienhypertexte"/>
                <w:noProof/>
              </w:rPr>
              <w:t>Présentation de l’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C361" w14:textId="736C14A2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1" w:history="1">
            <w:r w:rsidRPr="00A77227">
              <w:rPr>
                <w:rStyle w:val="Lienhypertexte"/>
                <w:noProof/>
              </w:rPr>
              <w:t>Problématique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43AC" w14:textId="64506013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2" w:history="1">
            <w:r w:rsidRPr="00A77227">
              <w:rPr>
                <w:rStyle w:val="Lienhypertexte"/>
                <w:noProof/>
              </w:rPr>
              <w:t>Analyse du problème et proposition d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D262" w14:textId="74D60C27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3" w:history="1">
            <w:r w:rsidRPr="00A77227">
              <w:rPr>
                <w:rStyle w:val="Lienhypertexte"/>
                <w:noProof/>
              </w:rPr>
              <w:t>Apporter un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DC95" w14:textId="7FED3B8C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4" w:history="1">
            <w:r w:rsidRPr="00A77227">
              <w:rPr>
                <w:rStyle w:val="Lienhypertexte"/>
                <w:noProof/>
              </w:rPr>
              <w:t>Enoncer le déroulement de l’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17F2" w14:textId="77AF02F1" w:rsidR="004932EB" w:rsidRDefault="004932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5" w:history="1">
            <w:r w:rsidRPr="00A77227">
              <w:rPr>
                <w:rStyle w:val="Lienhypertexte"/>
                <w:noProof/>
              </w:rPr>
              <w:t>Test et vérification de la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7442" w14:textId="74AF6290" w:rsidR="004932EB" w:rsidRDefault="004932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56436" w:history="1">
            <w:r w:rsidRPr="00A7722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B2C5" w14:textId="5671DD8B" w:rsidR="00100C31" w:rsidRDefault="00100C31">
          <w:r>
            <w:rPr>
              <w:b/>
              <w:bCs/>
            </w:rPr>
            <w:fldChar w:fldCharType="end"/>
          </w:r>
        </w:p>
      </w:sdtContent>
    </w:sdt>
    <w:p w14:paraId="56D13818" w14:textId="3361DEA4" w:rsidR="0083063E" w:rsidRDefault="0083063E"/>
    <w:p w14:paraId="4CA6FEF6" w14:textId="3D9004D9" w:rsidR="0083063E" w:rsidRDefault="0083063E"/>
    <w:p w14:paraId="5916DEBC" w14:textId="5D6BAD55" w:rsidR="0083063E" w:rsidRDefault="0083063E"/>
    <w:p w14:paraId="06E58A52" w14:textId="0BBFF0D2" w:rsidR="0083063E" w:rsidRDefault="006D08A7">
      <w:r>
        <w:t>Quelques conseils pour utiliser ce document :</w:t>
      </w:r>
    </w:p>
    <w:p w14:paraId="0160F388" w14:textId="0714D4C8" w:rsidR="0083063E" w:rsidRDefault="00100C31">
      <w:r>
        <w:t>Pour mettre à jour la table ci-dessus, il faut cliquer une fois sur la table et choisir l’onglet mise à jour.</w:t>
      </w:r>
    </w:p>
    <w:p w14:paraId="4533A02C" w14:textId="68949591" w:rsidR="00100C31" w:rsidRDefault="00100C31"/>
    <w:p w14:paraId="273AD6DC" w14:textId="380ACE27" w:rsidR="00100C31" w:rsidRDefault="00100C31">
      <w:r>
        <w:t>Dans le document qui suit, les têtes de chapitres sont en bleu (titre 1) et les sous chapitres en bleu (titre 2 en police plus petite). Il est conseillé de ne pas modifier les chapitres, compléter entre les chapitres et sous-chapitres. A la fin de la rédaction une mise à jour du sommaire s’impose.</w:t>
      </w:r>
    </w:p>
    <w:p w14:paraId="11938E61" w14:textId="77777777" w:rsidR="00100C31" w:rsidRDefault="00100C31"/>
    <w:p w14:paraId="55A233E9" w14:textId="10459ED9" w:rsidR="0083063E" w:rsidRDefault="004D7F1D">
      <w:r>
        <w:t>Modifier la photo sur la page de garde.</w:t>
      </w:r>
    </w:p>
    <w:p w14:paraId="1D199422" w14:textId="79549E5C" w:rsidR="0083063E" w:rsidRDefault="0083063E"/>
    <w:p w14:paraId="3E4C3099" w14:textId="0BF13D1E" w:rsidR="0083063E" w:rsidRDefault="0083063E"/>
    <w:p w14:paraId="40C27214" w14:textId="7E9F3C5C" w:rsidR="0083063E" w:rsidRDefault="0083063E"/>
    <w:p w14:paraId="13794332" w14:textId="5B087411" w:rsidR="0083063E" w:rsidRDefault="0083063E" w:rsidP="0083063E">
      <w:pPr>
        <w:pStyle w:val="Titre1"/>
      </w:pPr>
      <w:bookmarkStart w:id="0" w:name="_Toc66556419"/>
      <w:r>
        <w:lastRenderedPageBreak/>
        <w:t>Fiche d’identification</w:t>
      </w:r>
      <w:bookmarkEnd w:id="0"/>
    </w:p>
    <w:p w14:paraId="6E599CBF" w14:textId="7EDF2CCA" w:rsidR="0083063E" w:rsidRDefault="0083063E" w:rsidP="0083063E"/>
    <w:p w14:paraId="52C646AE" w14:textId="3C2287F6" w:rsidR="0083063E" w:rsidRDefault="0083063E" w:rsidP="0083063E">
      <w:pPr>
        <w:pStyle w:val="Titre2"/>
      </w:pPr>
      <w:bookmarkStart w:id="1" w:name="_Toc66556420"/>
      <w:r>
        <w:t>Entreprise</w:t>
      </w:r>
      <w:bookmarkEnd w:id="1"/>
    </w:p>
    <w:p w14:paraId="13C6BA1E" w14:textId="77777777" w:rsidR="007C43FF" w:rsidRPr="007C43FF" w:rsidRDefault="007C43FF" w:rsidP="007C43FF"/>
    <w:p w14:paraId="16223D22" w14:textId="7036E712" w:rsidR="0083063E" w:rsidRDefault="0083063E" w:rsidP="0083063E">
      <w:r>
        <w:t>No</w:t>
      </w:r>
      <w:r w:rsidR="007C43FF">
        <w:t>m de la société :</w:t>
      </w:r>
    </w:p>
    <w:p w14:paraId="054B8B50" w14:textId="45D934EF" w:rsidR="007C43FF" w:rsidRDefault="007C43FF" w:rsidP="0083063E">
      <w:r>
        <w:t>Lieu :</w:t>
      </w:r>
    </w:p>
    <w:p w14:paraId="38D08D77" w14:textId="3E790A98" w:rsidR="007C43FF" w:rsidRDefault="007C43FF" w:rsidP="0083063E">
      <w:r>
        <w:t>Nom du responsable maintenance :</w:t>
      </w:r>
    </w:p>
    <w:p w14:paraId="44984CE0" w14:textId="5FCBAB42" w:rsidR="007C43FF" w:rsidRDefault="007C43FF" w:rsidP="0083063E">
      <w:r>
        <w:t>Nom du tuteur :</w:t>
      </w:r>
    </w:p>
    <w:p w14:paraId="2375E12A" w14:textId="7C4BC818" w:rsidR="007C43FF" w:rsidRDefault="007C43FF" w:rsidP="0083063E"/>
    <w:p w14:paraId="699B0F8F" w14:textId="49DECAE5" w:rsidR="0083063E" w:rsidRDefault="0083063E" w:rsidP="0083063E">
      <w:pPr>
        <w:pStyle w:val="Titre2"/>
      </w:pPr>
      <w:bookmarkStart w:id="2" w:name="_Toc66556421"/>
      <w:r>
        <w:t>Stagiaire</w:t>
      </w:r>
      <w:bookmarkEnd w:id="2"/>
    </w:p>
    <w:p w14:paraId="031A7D4D" w14:textId="5BA0C017" w:rsidR="007C43FF" w:rsidRDefault="007C43FF" w:rsidP="007C43FF">
      <w:r>
        <w:t>Nom, prénom :</w:t>
      </w:r>
    </w:p>
    <w:p w14:paraId="190F142E" w14:textId="3AFF432C" w:rsidR="007C43FF" w:rsidRDefault="007C43FF" w:rsidP="007C43FF">
      <w:r>
        <w:t>Scolarité :</w:t>
      </w:r>
    </w:p>
    <w:p w14:paraId="6DC0C0CE" w14:textId="5A4E0431" w:rsidR="007C43FF" w:rsidRDefault="007C43FF" w:rsidP="007C43FF">
      <w:r>
        <w:t>Etablissement :</w:t>
      </w:r>
    </w:p>
    <w:p w14:paraId="7E03BAC4" w14:textId="7278F3D2" w:rsidR="007C43FF" w:rsidRDefault="007C43FF" w:rsidP="007C43FF">
      <w:r>
        <w:t xml:space="preserve">Durée et dates du stage : </w:t>
      </w:r>
    </w:p>
    <w:p w14:paraId="252EC27E" w14:textId="0DE8115A" w:rsidR="007C43FF" w:rsidRDefault="007C43FF" w:rsidP="007C43FF"/>
    <w:p w14:paraId="1AEE584E" w14:textId="21EC2B5A" w:rsidR="007C43FF" w:rsidRDefault="007C43FF" w:rsidP="007C43FF"/>
    <w:p w14:paraId="7C47F1EF" w14:textId="6F1960A5" w:rsidR="007C43FF" w:rsidRDefault="007C43FF" w:rsidP="007C43FF"/>
    <w:p w14:paraId="3B9D9FD7" w14:textId="2909C55C" w:rsidR="007C43FF" w:rsidRDefault="007C43FF" w:rsidP="007C43FF"/>
    <w:p w14:paraId="76E5347C" w14:textId="521B5F9F" w:rsidR="007C43FF" w:rsidRDefault="007C43FF" w:rsidP="007C43FF"/>
    <w:p w14:paraId="7F304A39" w14:textId="7A9C6962" w:rsidR="007C43FF" w:rsidRDefault="007C43FF" w:rsidP="007C43FF"/>
    <w:p w14:paraId="5D83DE65" w14:textId="26F7A408" w:rsidR="007C43FF" w:rsidRDefault="007C43FF" w:rsidP="007C43FF"/>
    <w:p w14:paraId="055C8A7F" w14:textId="4A39D778" w:rsidR="007C43FF" w:rsidRDefault="007C43FF" w:rsidP="007C43FF"/>
    <w:p w14:paraId="280BEC50" w14:textId="6C758B1B" w:rsidR="007C43FF" w:rsidRDefault="007C43FF" w:rsidP="007C43FF"/>
    <w:p w14:paraId="74668709" w14:textId="1C576AC5" w:rsidR="007C43FF" w:rsidRDefault="007C43FF" w:rsidP="007C43FF"/>
    <w:p w14:paraId="60A7BCD7" w14:textId="1E046391" w:rsidR="007C43FF" w:rsidRDefault="007C43FF" w:rsidP="007C43FF"/>
    <w:p w14:paraId="296C74E3" w14:textId="40CCFFAF" w:rsidR="007C43FF" w:rsidRDefault="007C43FF" w:rsidP="007C43FF"/>
    <w:p w14:paraId="1379A08A" w14:textId="3C1077F2" w:rsidR="007C43FF" w:rsidRDefault="007C43FF" w:rsidP="007C43FF"/>
    <w:p w14:paraId="5ED64006" w14:textId="5C632076" w:rsidR="007C43FF" w:rsidRDefault="007C43FF" w:rsidP="007C43FF"/>
    <w:p w14:paraId="61E1397D" w14:textId="18675C76" w:rsidR="007C43FF" w:rsidRDefault="007C43FF" w:rsidP="007C43FF"/>
    <w:p w14:paraId="5052CB7F" w14:textId="13559C8F" w:rsidR="007C43FF" w:rsidRDefault="007C43FF" w:rsidP="007C43FF"/>
    <w:p w14:paraId="5663D01F" w14:textId="4E341B9D" w:rsidR="007C43FF" w:rsidRDefault="007C43FF" w:rsidP="007C43FF"/>
    <w:p w14:paraId="40143485" w14:textId="622FAE07" w:rsidR="007C43FF" w:rsidRDefault="007C43FF" w:rsidP="007C43FF"/>
    <w:p w14:paraId="5A3428F8" w14:textId="1E14978D" w:rsidR="007C43FF" w:rsidRDefault="007C43FF" w:rsidP="007C43FF"/>
    <w:p w14:paraId="311464A3" w14:textId="5B388250" w:rsidR="007C43FF" w:rsidRPr="007C43FF" w:rsidRDefault="007C43FF" w:rsidP="007C43FF">
      <w:pPr>
        <w:pStyle w:val="Titre1"/>
      </w:pPr>
      <w:bookmarkStart w:id="3" w:name="_Toc66556422"/>
      <w:r>
        <w:t>Lettre de remerciements</w:t>
      </w:r>
      <w:bookmarkEnd w:id="3"/>
    </w:p>
    <w:p w14:paraId="1A79579B" w14:textId="77777777" w:rsidR="007C43FF" w:rsidRPr="007C43FF" w:rsidRDefault="007C43FF" w:rsidP="007C43FF"/>
    <w:p w14:paraId="71DEED49" w14:textId="7638FB93" w:rsidR="0083063E" w:rsidRDefault="0083063E" w:rsidP="0083063E"/>
    <w:p w14:paraId="03183EB3" w14:textId="542A1C16" w:rsidR="007C43FF" w:rsidRDefault="007C43FF" w:rsidP="0083063E"/>
    <w:p w14:paraId="6E8467A3" w14:textId="6888BB6B" w:rsidR="007C43FF" w:rsidRDefault="007C43FF" w:rsidP="0083063E"/>
    <w:p w14:paraId="608AE497" w14:textId="4B706433" w:rsidR="007C43FF" w:rsidRDefault="007C43FF" w:rsidP="0083063E"/>
    <w:p w14:paraId="31C0CF38" w14:textId="4CDA7740" w:rsidR="007C43FF" w:rsidRDefault="007C43FF" w:rsidP="0083063E"/>
    <w:p w14:paraId="741DBF45" w14:textId="343F9EEC" w:rsidR="007C43FF" w:rsidRDefault="007C43FF" w:rsidP="0083063E"/>
    <w:p w14:paraId="07C08A19" w14:textId="007E83B4" w:rsidR="007C43FF" w:rsidRDefault="007C43FF" w:rsidP="0083063E"/>
    <w:p w14:paraId="108F40B9" w14:textId="62B2B2C0" w:rsidR="007C43FF" w:rsidRDefault="007C43FF" w:rsidP="0083063E"/>
    <w:p w14:paraId="7C806845" w14:textId="652D129B" w:rsidR="007C43FF" w:rsidRDefault="007C43FF" w:rsidP="0083063E"/>
    <w:p w14:paraId="0D2FA1BF" w14:textId="775CE344" w:rsidR="007C43FF" w:rsidRDefault="007C43FF" w:rsidP="0083063E"/>
    <w:p w14:paraId="4187A176" w14:textId="0B4A0C27" w:rsidR="007C43FF" w:rsidRDefault="007C43FF" w:rsidP="0083063E"/>
    <w:p w14:paraId="32C0F74E" w14:textId="2FDC3B96" w:rsidR="007C43FF" w:rsidRDefault="007C43FF" w:rsidP="0083063E"/>
    <w:p w14:paraId="2EE6B193" w14:textId="63372433" w:rsidR="007C43FF" w:rsidRDefault="007C43FF" w:rsidP="0083063E"/>
    <w:p w14:paraId="5574A386" w14:textId="76B23434" w:rsidR="007C43FF" w:rsidRDefault="007C43FF" w:rsidP="0083063E"/>
    <w:p w14:paraId="2D8997A4" w14:textId="128B4606" w:rsidR="007C43FF" w:rsidRDefault="007C43FF" w:rsidP="0083063E"/>
    <w:p w14:paraId="040A06AF" w14:textId="0FAF2B63" w:rsidR="007C43FF" w:rsidRDefault="007C43FF" w:rsidP="0083063E"/>
    <w:p w14:paraId="4E203733" w14:textId="44F28F3F" w:rsidR="007C43FF" w:rsidRDefault="007C43FF" w:rsidP="0083063E"/>
    <w:p w14:paraId="286E370F" w14:textId="274305C1" w:rsidR="007C43FF" w:rsidRDefault="007C43FF" w:rsidP="0083063E"/>
    <w:p w14:paraId="514085A5" w14:textId="3353DE30" w:rsidR="007C43FF" w:rsidRDefault="007C43FF" w:rsidP="0083063E"/>
    <w:p w14:paraId="337FA9B6" w14:textId="439E6F87" w:rsidR="007C43FF" w:rsidRDefault="007C43FF" w:rsidP="0083063E"/>
    <w:p w14:paraId="302961AA" w14:textId="3E948582" w:rsidR="007C43FF" w:rsidRDefault="007C43FF" w:rsidP="0083063E"/>
    <w:p w14:paraId="62D2A264" w14:textId="45ACD22F" w:rsidR="007C43FF" w:rsidRDefault="007C43FF" w:rsidP="0083063E"/>
    <w:p w14:paraId="12083895" w14:textId="606F67FF" w:rsidR="007C43FF" w:rsidRDefault="007C43FF" w:rsidP="0083063E"/>
    <w:p w14:paraId="2CF5807F" w14:textId="614F6053" w:rsidR="007C43FF" w:rsidRDefault="007C43FF" w:rsidP="0083063E"/>
    <w:p w14:paraId="3D2F4856" w14:textId="59F6F291" w:rsidR="007C43FF" w:rsidRDefault="007C43FF" w:rsidP="0083063E"/>
    <w:p w14:paraId="71C49105" w14:textId="1CFC5FAF" w:rsidR="007C43FF" w:rsidRDefault="007C43FF" w:rsidP="0083063E"/>
    <w:p w14:paraId="18EF8196" w14:textId="374B1622" w:rsidR="007C43FF" w:rsidRDefault="007C43FF" w:rsidP="0083063E"/>
    <w:p w14:paraId="569CEA7F" w14:textId="5CDCE34D" w:rsidR="007C43FF" w:rsidRDefault="007C43FF" w:rsidP="0083063E"/>
    <w:p w14:paraId="2108E0A9" w14:textId="26152D75" w:rsidR="007C43FF" w:rsidRDefault="007C43FF" w:rsidP="007C43FF">
      <w:pPr>
        <w:pStyle w:val="Titre1"/>
      </w:pPr>
      <w:bookmarkStart w:id="4" w:name="_Toc66556423"/>
      <w:r>
        <w:lastRenderedPageBreak/>
        <w:t>Activités professionnelles durant le stage</w:t>
      </w:r>
      <w:bookmarkEnd w:id="4"/>
    </w:p>
    <w:p w14:paraId="157DB281" w14:textId="1235BFE7" w:rsidR="007C43FF" w:rsidRDefault="007C43FF" w:rsidP="007C43FF"/>
    <w:p w14:paraId="330FCDDF" w14:textId="42504402" w:rsidR="007C43FF" w:rsidRDefault="007C43FF" w:rsidP="007C43FF">
      <w:r>
        <w:t xml:space="preserve">Soit semaine après semaines </w:t>
      </w:r>
    </w:p>
    <w:p w14:paraId="1C4DD912" w14:textId="30057D85" w:rsidR="007C43FF" w:rsidRDefault="007C43FF" w:rsidP="007C43FF">
      <w:r>
        <w:t xml:space="preserve">S1 : </w:t>
      </w:r>
    </w:p>
    <w:p w14:paraId="5DAD2F35" w14:textId="7D992275" w:rsidR="007C43FF" w:rsidRDefault="007C43FF" w:rsidP="007C43FF">
      <w:r>
        <w:t>S2 :</w:t>
      </w:r>
    </w:p>
    <w:p w14:paraId="76CBED75" w14:textId="412FD6E7" w:rsidR="007C43FF" w:rsidRDefault="007C43FF" w:rsidP="007C43FF">
      <w:r>
        <w:t>S3 :</w:t>
      </w:r>
    </w:p>
    <w:p w14:paraId="63542DD0" w14:textId="77777777" w:rsidR="007C43FF" w:rsidRDefault="007C43FF" w:rsidP="007C43FF"/>
    <w:p w14:paraId="112AEFDC" w14:textId="3740806C" w:rsidR="007C43FF" w:rsidRDefault="007C43FF" w:rsidP="007C43FF"/>
    <w:p w14:paraId="408B7D3C" w14:textId="77777777" w:rsidR="007C43FF" w:rsidRDefault="007C43FF" w:rsidP="007C43FF"/>
    <w:p w14:paraId="31203081" w14:textId="3058BEB2" w:rsidR="007C43FF" w:rsidRPr="007C43FF" w:rsidRDefault="007C43FF" w:rsidP="007C43FF">
      <w:r>
        <w:t>Soit par domaine correctif, amélioratif, préventif</w:t>
      </w:r>
    </w:p>
    <w:p w14:paraId="39F82DA9" w14:textId="77777777" w:rsidR="007C43FF" w:rsidRDefault="007C43FF" w:rsidP="0083063E"/>
    <w:p w14:paraId="4CDE3999" w14:textId="04547335" w:rsidR="0083063E" w:rsidRDefault="0083063E" w:rsidP="0083063E"/>
    <w:p w14:paraId="36D47CD0" w14:textId="10C5191F" w:rsidR="0083063E" w:rsidRDefault="0083063E" w:rsidP="0083063E"/>
    <w:p w14:paraId="746180C4" w14:textId="77777777" w:rsidR="0083063E" w:rsidRPr="0083063E" w:rsidRDefault="0083063E" w:rsidP="0083063E"/>
    <w:p w14:paraId="0970089D" w14:textId="2A072D87" w:rsidR="0083063E" w:rsidRDefault="0083063E" w:rsidP="0083063E"/>
    <w:p w14:paraId="706A5A40" w14:textId="3B152AA8" w:rsidR="0083063E" w:rsidRDefault="0083063E" w:rsidP="0083063E"/>
    <w:p w14:paraId="36124DF7" w14:textId="7745DBE3" w:rsidR="0083063E" w:rsidRDefault="0083063E" w:rsidP="0083063E"/>
    <w:p w14:paraId="4E118787" w14:textId="11892DD2" w:rsidR="0083063E" w:rsidRDefault="0083063E" w:rsidP="0083063E"/>
    <w:p w14:paraId="56AF9AB8" w14:textId="29CF5EFC" w:rsidR="0083063E" w:rsidRDefault="0083063E" w:rsidP="0083063E"/>
    <w:p w14:paraId="137BB0BB" w14:textId="0B37BED8" w:rsidR="0083063E" w:rsidRDefault="0083063E" w:rsidP="0083063E"/>
    <w:p w14:paraId="74A10DD4" w14:textId="619C620B" w:rsidR="0083063E" w:rsidRDefault="0083063E" w:rsidP="0083063E"/>
    <w:p w14:paraId="476A2CB8" w14:textId="4F4257D3" w:rsidR="0083063E" w:rsidRDefault="0083063E" w:rsidP="0083063E"/>
    <w:p w14:paraId="3F301058" w14:textId="31EFDFE1" w:rsidR="0083063E" w:rsidRDefault="0083063E" w:rsidP="0083063E"/>
    <w:p w14:paraId="5A6C8165" w14:textId="0FACE48C" w:rsidR="0083063E" w:rsidRDefault="0083063E" w:rsidP="0083063E"/>
    <w:p w14:paraId="76C89510" w14:textId="080B8E96" w:rsidR="0083063E" w:rsidRDefault="0083063E" w:rsidP="0083063E"/>
    <w:p w14:paraId="3E69C910" w14:textId="7B5349F8" w:rsidR="0083063E" w:rsidRDefault="0083063E" w:rsidP="0083063E"/>
    <w:p w14:paraId="4549A328" w14:textId="35051D4F" w:rsidR="0083063E" w:rsidRDefault="0083063E" w:rsidP="0083063E"/>
    <w:p w14:paraId="20422922" w14:textId="2530B121" w:rsidR="0083063E" w:rsidRDefault="0083063E" w:rsidP="0083063E"/>
    <w:p w14:paraId="5808062B" w14:textId="46E18EE4" w:rsidR="0083063E" w:rsidRDefault="0083063E" w:rsidP="0083063E"/>
    <w:p w14:paraId="5633908D" w14:textId="133D5541" w:rsidR="0083063E" w:rsidRDefault="0083063E" w:rsidP="0083063E"/>
    <w:p w14:paraId="32FC64E6" w14:textId="17B78D92" w:rsidR="0083063E" w:rsidRDefault="0083063E" w:rsidP="0083063E"/>
    <w:p w14:paraId="77BECE7C" w14:textId="30F42434" w:rsidR="0083063E" w:rsidRDefault="007C43FF" w:rsidP="007C43FF">
      <w:pPr>
        <w:pStyle w:val="Titre1"/>
      </w:pPr>
      <w:bookmarkStart w:id="5" w:name="_Toc66556424"/>
      <w:r>
        <w:lastRenderedPageBreak/>
        <w:t>L’entreprise et son environnement économique</w:t>
      </w:r>
      <w:bookmarkEnd w:id="5"/>
    </w:p>
    <w:p w14:paraId="6EC5AFBF" w14:textId="211DB56F" w:rsidR="007C43FF" w:rsidRDefault="007C43FF" w:rsidP="007C43FF"/>
    <w:p w14:paraId="0BC6354D" w14:textId="16D58B44" w:rsidR="007C43FF" w:rsidRDefault="007C43FF" w:rsidP="007C43FF">
      <w:pPr>
        <w:pStyle w:val="Titre2"/>
      </w:pPr>
      <w:bookmarkStart w:id="6" w:name="_Toc66556425"/>
      <w:r>
        <w:t>Présentation</w:t>
      </w:r>
      <w:bookmarkEnd w:id="6"/>
      <w:r>
        <w:t xml:space="preserve"> </w:t>
      </w:r>
    </w:p>
    <w:p w14:paraId="194C6C79" w14:textId="53ABC884" w:rsidR="007C43FF" w:rsidRDefault="007C43FF" w:rsidP="007C43FF">
      <w:r>
        <w:t>Localisation google map</w:t>
      </w:r>
    </w:p>
    <w:p w14:paraId="00385197" w14:textId="2EB44D80" w:rsidR="007C43FF" w:rsidRDefault="007C43FF" w:rsidP="007C43FF">
      <w:r>
        <w:t>Activités</w:t>
      </w:r>
    </w:p>
    <w:p w14:paraId="54B2802F" w14:textId="418C8E4E" w:rsidR="007C43FF" w:rsidRDefault="007C43FF" w:rsidP="007C43FF">
      <w:r>
        <w:t>International ou local</w:t>
      </w:r>
    </w:p>
    <w:p w14:paraId="483C2B1D" w14:textId="453F6536" w:rsidR="007C43FF" w:rsidRDefault="007C43FF" w:rsidP="007C43FF">
      <w:r>
        <w:t>Nombre de personnes</w:t>
      </w:r>
    </w:p>
    <w:p w14:paraId="2C1A9C63" w14:textId="58E76F76" w:rsidR="007C43FF" w:rsidRDefault="007C43FF" w:rsidP="007C43FF"/>
    <w:p w14:paraId="41ABDE54" w14:textId="77777777" w:rsidR="007C43FF" w:rsidRDefault="007C43FF" w:rsidP="007C43FF"/>
    <w:p w14:paraId="37866D3E" w14:textId="145471AB" w:rsidR="007C43FF" w:rsidRDefault="007C43FF" w:rsidP="007C43FF">
      <w:pPr>
        <w:pStyle w:val="Titre2"/>
      </w:pPr>
      <w:bookmarkStart w:id="7" w:name="_Toc66556426"/>
      <w:r>
        <w:t>Histoire de la société (quelques dates)</w:t>
      </w:r>
      <w:bookmarkEnd w:id="7"/>
    </w:p>
    <w:p w14:paraId="06996266" w14:textId="77777777" w:rsidR="007C43FF" w:rsidRPr="007C43FF" w:rsidRDefault="007C43FF" w:rsidP="007C43FF"/>
    <w:p w14:paraId="3327F8B1" w14:textId="13EE5EA7" w:rsidR="007C43FF" w:rsidRDefault="007C43FF" w:rsidP="007C43FF"/>
    <w:p w14:paraId="3AB1FA98" w14:textId="7991FB15" w:rsidR="007C43FF" w:rsidRDefault="007C43FF" w:rsidP="007C43FF">
      <w:pPr>
        <w:pStyle w:val="Titre2"/>
      </w:pPr>
      <w:bookmarkStart w:id="8" w:name="_Toc66556427"/>
      <w:r>
        <w:t>Les produits fabriqués</w:t>
      </w:r>
      <w:bookmarkEnd w:id="8"/>
    </w:p>
    <w:p w14:paraId="705A3B81" w14:textId="50A9ACD6" w:rsidR="007C43FF" w:rsidRDefault="007C43FF" w:rsidP="007C43FF"/>
    <w:p w14:paraId="18587A04" w14:textId="77777777" w:rsidR="007C43FF" w:rsidRPr="007C43FF" w:rsidRDefault="007C43FF" w:rsidP="007C43FF"/>
    <w:p w14:paraId="04C95260" w14:textId="77777777" w:rsidR="007C43FF" w:rsidRDefault="007C43FF" w:rsidP="007C43FF"/>
    <w:p w14:paraId="6774AC6E" w14:textId="66DF0467" w:rsidR="007C43FF" w:rsidRDefault="007C43FF" w:rsidP="007C43FF">
      <w:pPr>
        <w:pStyle w:val="Titre2"/>
      </w:pPr>
      <w:bookmarkStart w:id="9" w:name="_Toc66556428"/>
      <w:r>
        <w:t>La concurrence</w:t>
      </w:r>
      <w:bookmarkEnd w:id="9"/>
    </w:p>
    <w:p w14:paraId="0F1AA52E" w14:textId="14B8CAE6" w:rsidR="007C43FF" w:rsidRDefault="007C43FF" w:rsidP="007C43FF"/>
    <w:p w14:paraId="7F8F84CD" w14:textId="7C4918DB" w:rsidR="007C43FF" w:rsidRDefault="007C43FF" w:rsidP="007C43FF">
      <w:pPr>
        <w:pStyle w:val="Titre2"/>
      </w:pPr>
    </w:p>
    <w:p w14:paraId="1A166C04" w14:textId="693A94EA" w:rsidR="007C43FF" w:rsidRDefault="007C43FF" w:rsidP="007C43FF"/>
    <w:p w14:paraId="076FCF72" w14:textId="77777777" w:rsidR="007C43FF" w:rsidRPr="007C43FF" w:rsidRDefault="007C43FF" w:rsidP="007C43FF"/>
    <w:p w14:paraId="3B6DBE2B" w14:textId="7C2551C2" w:rsidR="0083063E" w:rsidRDefault="0083063E" w:rsidP="0083063E"/>
    <w:p w14:paraId="3EBE6D06" w14:textId="2A69483D" w:rsidR="0083063E" w:rsidRDefault="0083063E" w:rsidP="0083063E"/>
    <w:p w14:paraId="24050376" w14:textId="6F627B4A" w:rsidR="0083063E" w:rsidRDefault="0083063E" w:rsidP="0083063E"/>
    <w:p w14:paraId="3020B348" w14:textId="718A8C1F" w:rsidR="0083063E" w:rsidRDefault="0083063E" w:rsidP="0083063E"/>
    <w:p w14:paraId="6B2E7F97" w14:textId="71E1A748" w:rsidR="0083063E" w:rsidRDefault="0083063E" w:rsidP="0083063E"/>
    <w:p w14:paraId="78DB76DB" w14:textId="166B9996" w:rsidR="0083063E" w:rsidRDefault="0083063E" w:rsidP="0083063E"/>
    <w:p w14:paraId="38EFC3DE" w14:textId="6139F436" w:rsidR="0083063E" w:rsidRDefault="0083063E" w:rsidP="0083063E"/>
    <w:p w14:paraId="075AB049" w14:textId="3D298CE1" w:rsidR="0083063E" w:rsidRDefault="0083063E" w:rsidP="0083063E"/>
    <w:p w14:paraId="7E0E5B97" w14:textId="07DCB77B" w:rsidR="0083063E" w:rsidRDefault="0083063E" w:rsidP="0083063E"/>
    <w:p w14:paraId="39779478" w14:textId="3B878E92" w:rsidR="0083063E" w:rsidRDefault="0083063E" w:rsidP="0083063E"/>
    <w:p w14:paraId="5A753BBF" w14:textId="5E81FDE1" w:rsidR="0083063E" w:rsidRDefault="0083063E" w:rsidP="0083063E"/>
    <w:p w14:paraId="3BF5855E" w14:textId="2C914050" w:rsidR="0083063E" w:rsidRDefault="008C3FDE" w:rsidP="008C3FDE">
      <w:pPr>
        <w:pStyle w:val="Titre1"/>
      </w:pPr>
      <w:bookmarkStart w:id="10" w:name="_Toc66556429"/>
      <w:r>
        <w:lastRenderedPageBreak/>
        <w:t>Etude de cas (15 pages environ)</w:t>
      </w:r>
      <w:bookmarkEnd w:id="10"/>
    </w:p>
    <w:p w14:paraId="5B5D0A63" w14:textId="1B646331" w:rsidR="008C3FDE" w:rsidRDefault="008C3FDE" w:rsidP="008C3FDE"/>
    <w:p w14:paraId="753DFF80" w14:textId="155ED183" w:rsidR="008C3FDE" w:rsidRDefault="000A5C78" w:rsidP="008C3FDE">
      <w:pPr>
        <w:pStyle w:val="Titre2"/>
      </w:pPr>
      <w:bookmarkStart w:id="11" w:name="_Toc6655643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8474F" wp14:editId="59E7262D">
                <wp:simplePos x="0" y="0"/>
                <wp:positionH relativeFrom="column">
                  <wp:posOffset>2992755</wp:posOffset>
                </wp:positionH>
                <wp:positionV relativeFrom="paragraph">
                  <wp:posOffset>128270</wp:posOffset>
                </wp:positionV>
                <wp:extent cx="1111250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31D7D" w14:textId="48C26D42" w:rsidR="000A5C78" w:rsidRDefault="000A5C78">
                            <w:r>
                              <w:t>Energi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474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2" type="#_x0000_t202" style="position:absolute;margin-left:235.65pt;margin-top:10.1pt;width:87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" fillcolor="white [3201]" stroked="f" strokeweight=".5pt">
                <v:textbox>
                  <w:txbxContent>
                    <w:p w14:paraId="55931D7D" w14:textId="48C26D42" w:rsidR="000A5C78" w:rsidRDefault="000A5C78">
                      <w:r>
                        <w:t>Energie électrique</w:t>
                      </w:r>
                    </w:p>
                  </w:txbxContent>
                </v:textbox>
              </v:shape>
            </w:pict>
          </mc:Fallback>
        </mc:AlternateContent>
      </w:r>
      <w:r w:rsidR="008C3FDE">
        <w:t>Présentation de l’équipement</w:t>
      </w:r>
      <w:bookmarkEnd w:id="11"/>
    </w:p>
    <w:p w14:paraId="3921DB64" w14:textId="62EA53DB" w:rsidR="008C3FDE" w:rsidRDefault="008C3FDE" w:rsidP="008C3FDE"/>
    <w:p w14:paraId="529FF22B" w14:textId="18B81BD7" w:rsidR="008C3FDE" w:rsidRDefault="000A5C78" w:rsidP="008C3FD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0CF2F" wp14:editId="3616ED92">
                <wp:simplePos x="0" y="0"/>
                <wp:positionH relativeFrom="column">
                  <wp:posOffset>1684655</wp:posOffset>
                </wp:positionH>
                <wp:positionV relativeFrom="paragraph">
                  <wp:posOffset>196215</wp:posOffset>
                </wp:positionV>
                <wp:extent cx="927100" cy="577850"/>
                <wp:effectExtent l="0" t="0" r="635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F6E0" w14:textId="39BCD3B0" w:rsidR="000A5C78" w:rsidRDefault="000A5C78">
                            <w:r>
                              <w:t>Pièce à p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CF2F" id="Zone de texte 8" o:spid="_x0000_s1033" type="#_x0000_t202" style="position:absolute;margin-left:132.65pt;margin-top:15.45pt;width:73pt;height:4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" fillcolor="white [3201]" stroked="f" strokeweight=".5pt">
                <v:textbox>
                  <w:txbxContent>
                    <w:p w14:paraId="1B8CF6E0" w14:textId="39BCD3B0" w:rsidR="000A5C78" w:rsidRDefault="000A5C78">
                      <w:r>
                        <w:t>Pièce à per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4DB6F" wp14:editId="66CF515D">
                <wp:simplePos x="0" y="0"/>
                <wp:positionH relativeFrom="column">
                  <wp:posOffset>5005705</wp:posOffset>
                </wp:positionH>
                <wp:positionV relativeFrom="paragraph">
                  <wp:posOffset>196215</wp:posOffset>
                </wp:positionV>
                <wp:extent cx="927100" cy="368300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B43AF" w14:textId="60A70D57" w:rsidR="000A5C78" w:rsidRDefault="000A5C78">
                            <w:r>
                              <w:t>Pièce per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DB6F" id="Zone de texte 7" o:spid="_x0000_s1034" type="#_x0000_t202" style="position:absolute;margin-left:394.15pt;margin-top:15.45pt;width:73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" fillcolor="white [3201]" stroked="f" strokeweight=".5pt">
                <v:textbox>
                  <w:txbxContent>
                    <w:p w14:paraId="586B43AF" w14:textId="60A70D57" w:rsidR="000A5C78" w:rsidRDefault="000A5C78">
                      <w:r>
                        <w:t>Pièce perc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487D2" wp14:editId="7B20D6C1">
                <wp:simplePos x="0" y="0"/>
                <wp:positionH relativeFrom="column">
                  <wp:posOffset>3469005</wp:posOffset>
                </wp:positionH>
                <wp:positionV relativeFrom="paragraph">
                  <wp:posOffset>81915</wp:posOffset>
                </wp:positionV>
                <wp:extent cx="0" cy="266700"/>
                <wp:effectExtent l="76200" t="0" r="5715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78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73.15pt;margin-top:6.45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C3FDE">
        <w:t>Fonction globale</w:t>
      </w:r>
    </w:p>
    <w:p w14:paraId="2D77CA19" w14:textId="5A70CF19" w:rsidR="008C3FDE" w:rsidRDefault="000A5C78" w:rsidP="008C3F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10494" wp14:editId="31048C45">
                <wp:simplePos x="0" y="0"/>
                <wp:positionH relativeFrom="column">
                  <wp:posOffset>3119755</wp:posOffset>
                </wp:positionH>
                <wp:positionV relativeFrom="paragraph">
                  <wp:posOffset>62865</wp:posOffset>
                </wp:positionV>
                <wp:extent cx="1270000" cy="628650"/>
                <wp:effectExtent l="0" t="0" r="254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D464E" w14:textId="0ABDA3CC" w:rsidR="000A5C78" w:rsidRDefault="000A5C78">
                            <w:r>
                              <w:t xml:space="preserve">           Per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0494" id="Zone de texte 1" o:spid="_x0000_s1035" type="#_x0000_t202" style="position:absolute;margin-left:245.65pt;margin-top:4.95pt;width:100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" fillcolor="white [3201]" strokeweight=".5pt">
                <v:textbox>
                  <w:txbxContent>
                    <w:p w14:paraId="012D464E" w14:textId="0ABDA3CC" w:rsidR="000A5C78" w:rsidRDefault="000A5C78">
                      <w:r>
                        <w:t xml:space="preserve">           Per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11875" w14:textId="4468B309" w:rsidR="000A5C78" w:rsidRDefault="000A5C78" w:rsidP="008C3FD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6A684" wp14:editId="7659420D">
                <wp:simplePos x="0" y="0"/>
                <wp:positionH relativeFrom="column">
                  <wp:posOffset>4389755</wp:posOffset>
                </wp:positionH>
                <wp:positionV relativeFrom="paragraph">
                  <wp:posOffset>63500</wp:posOffset>
                </wp:positionV>
                <wp:extent cx="615950" cy="0"/>
                <wp:effectExtent l="0" t="76200" r="1270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EAF55" id="Connecteur droit avec flèche 3" o:spid="_x0000_s1026" type="#_x0000_t32" style="position:absolute;margin-left:345.65pt;margin-top:5pt;width:4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7EE7" wp14:editId="18328FAC">
                <wp:simplePos x="0" y="0"/>
                <wp:positionH relativeFrom="column">
                  <wp:posOffset>2497455</wp:posOffset>
                </wp:positionH>
                <wp:positionV relativeFrom="paragraph">
                  <wp:posOffset>63500</wp:posOffset>
                </wp:positionV>
                <wp:extent cx="622300" cy="0"/>
                <wp:effectExtent l="0" t="76200" r="2540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118D2" id="Connecteur droit avec flèche 2" o:spid="_x0000_s1026" type="#_x0000_t32" style="position:absolute;margin-left:196.65pt;margin-top:5pt;width:4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FEFE217" w14:textId="6803B3B8" w:rsidR="000A5C78" w:rsidRDefault="000A5C78" w:rsidP="008C3F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2D46A" wp14:editId="5CD0A328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0</wp:posOffset>
                </wp:positionV>
                <wp:extent cx="927100" cy="260350"/>
                <wp:effectExtent l="0" t="0" r="635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06119" w14:textId="73E3D2C4" w:rsidR="000A5C78" w:rsidRPr="000A5C78" w:rsidRDefault="000A5C7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C7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c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D46A" id="Zone de texte 9" o:spid="_x0000_s1036" type="#_x0000_t202" style="position:absolute;margin-left:277.15pt;margin-top:13.5pt;width:73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" fillcolor="white [3201]" stroked="f" strokeweight=".5pt">
                <v:textbox>
                  <w:txbxContent>
                    <w:p w14:paraId="7E906119" w14:textId="73E3D2C4" w:rsidR="000A5C78" w:rsidRPr="000A5C78" w:rsidRDefault="000A5C7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C7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c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C085C" wp14:editId="3786CF58">
                <wp:simplePos x="0" y="0"/>
                <wp:positionH relativeFrom="column">
                  <wp:posOffset>3469005</wp:posOffset>
                </wp:positionH>
                <wp:positionV relativeFrom="paragraph">
                  <wp:posOffset>120650</wp:posOffset>
                </wp:positionV>
                <wp:extent cx="0" cy="342900"/>
                <wp:effectExtent l="0" t="0" r="381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D5C16" id="Connecteur droit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9.5pt" to="273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DDA99B8" w14:textId="62C7D5AE" w:rsidR="008C3FDE" w:rsidRDefault="000A5C78" w:rsidP="008C3F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D4F40" wp14:editId="6A9962AC">
                <wp:simplePos x="0" y="0"/>
                <wp:positionH relativeFrom="column">
                  <wp:posOffset>3469005</wp:posOffset>
                </wp:positionH>
                <wp:positionV relativeFrom="paragraph">
                  <wp:posOffset>177800</wp:posOffset>
                </wp:positionV>
                <wp:extent cx="10287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CD25F" id="Connecteur droit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14pt" to="35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52149EC" w14:textId="77777777" w:rsidR="00141FD1" w:rsidRDefault="00141FD1" w:rsidP="008C3FDE"/>
    <w:p w14:paraId="1AD05B18" w14:textId="1D77E2AE" w:rsidR="00B074DE" w:rsidRDefault="00141FD1" w:rsidP="008C3FDE">
      <w:r>
        <w:t xml:space="preserve">Des explications </w:t>
      </w:r>
      <w:r w:rsidR="006D08A7">
        <w:t>concernant l’</w:t>
      </w:r>
      <w:r>
        <w:t>environnement de la machine :</w:t>
      </w:r>
    </w:p>
    <w:p w14:paraId="24A35595" w14:textId="77777777" w:rsidR="00B074DE" w:rsidRDefault="00B074DE" w:rsidP="008C3FDE"/>
    <w:p w14:paraId="6D2EC3C2" w14:textId="77777777" w:rsidR="00141FD1" w:rsidRDefault="00141FD1" w:rsidP="008C3FDE"/>
    <w:p w14:paraId="74900C8B" w14:textId="77777777" w:rsidR="00141FD1" w:rsidRDefault="00141FD1" w:rsidP="008C3FDE"/>
    <w:p w14:paraId="31528FCB" w14:textId="3618E82E" w:rsidR="008C3FDE" w:rsidRDefault="008C3FDE" w:rsidP="008C3FDE">
      <w:r>
        <w:t>Découpage en fonctions élémentaires</w:t>
      </w:r>
    </w:p>
    <w:p w14:paraId="14839C18" w14:textId="1807F400" w:rsidR="008C3FDE" w:rsidRDefault="008C3FDE" w:rsidP="008C3FDE"/>
    <w:p w14:paraId="04286F15" w14:textId="77777777" w:rsidR="008C3FDE" w:rsidRDefault="008C3FDE" w:rsidP="008C3FDE"/>
    <w:p w14:paraId="730B0442" w14:textId="77777777" w:rsidR="00B074DE" w:rsidRDefault="00B074DE" w:rsidP="008C3FDE"/>
    <w:p w14:paraId="46197999" w14:textId="77777777" w:rsidR="00B074DE" w:rsidRDefault="00B074DE" w:rsidP="008C3FDE"/>
    <w:p w14:paraId="1D6775CD" w14:textId="08AF3F3B" w:rsidR="008C3FDE" w:rsidRDefault="008C3FDE" w:rsidP="008C3FDE">
      <w:r>
        <w:t>Photos</w:t>
      </w:r>
    </w:p>
    <w:p w14:paraId="0D2C18B5" w14:textId="77777777" w:rsidR="008C3FDE" w:rsidRPr="008C3FDE" w:rsidRDefault="008C3FDE" w:rsidP="008C3FDE"/>
    <w:p w14:paraId="05189F56" w14:textId="1CA55DB1" w:rsidR="0083063E" w:rsidRDefault="0083063E" w:rsidP="0083063E"/>
    <w:p w14:paraId="0F0812AA" w14:textId="43C0C28C" w:rsidR="0083063E" w:rsidRDefault="0083063E" w:rsidP="0083063E"/>
    <w:p w14:paraId="54F456F1" w14:textId="77777777" w:rsidR="0083063E" w:rsidRPr="0083063E" w:rsidRDefault="0083063E" w:rsidP="0083063E"/>
    <w:p w14:paraId="3EF4E72C" w14:textId="54555A80" w:rsidR="0083063E" w:rsidRDefault="0083063E"/>
    <w:p w14:paraId="697DC055" w14:textId="184862EF" w:rsidR="0083063E" w:rsidRDefault="0083063E"/>
    <w:p w14:paraId="2C082D70" w14:textId="50C3E785" w:rsidR="0083063E" w:rsidRDefault="0083063E"/>
    <w:p w14:paraId="0695BE40" w14:textId="39B04410" w:rsidR="0083063E" w:rsidRDefault="0083063E"/>
    <w:p w14:paraId="3A2FF719" w14:textId="5D275964" w:rsidR="0083063E" w:rsidRDefault="0083063E"/>
    <w:p w14:paraId="499D2CF7" w14:textId="2DD2DF31" w:rsidR="0083063E" w:rsidRDefault="0083063E"/>
    <w:p w14:paraId="0DC91E04" w14:textId="7791304E" w:rsidR="0083063E" w:rsidRDefault="0083063E"/>
    <w:p w14:paraId="186B0BEF" w14:textId="1284E9A0" w:rsidR="0083063E" w:rsidRDefault="00B074DE" w:rsidP="00B074DE">
      <w:pPr>
        <w:pStyle w:val="Titre2"/>
      </w:pPr>
      <w:bookmarkStart w:id="12" w:name="_Toc66556431"/>
      <w:r>
        <w:lastRenderedPageBreak/>
        <w:t>Problématique de maintenance</w:t>
      </w:r>
      <w:bookmarkEnd w:id="12"/>
    </w:p>
    <w:p w14:paraId="100359A6" w14:textId="6B92E375" w:rsidR="00B074DE" w:rsidRDefault="00B074DE" w:rsidP="00B074DE"/>
    <w:p w14:paraId="7D2CFB82" w14:textId="7D7CB2C3" w:rsidR="00B074DE" w:rsidRDefault="00B074DE" w:rsidP="00B074DE">
      <w:r>
        <w:t>Enoncer le problème à traiter. Situer le problème. Constat de défaillance.</w:t>
      </w:r>
    </w:p>
    <w:p w14:paraId="33E2D568" w14:textId="2021C648" w:rsidR="00B074DE" w:rsidRDefault="00B074DE" w:rsidP="00B074DE"/>
    <w:p w14:paraId="4AC08748" w14:textId="5712A7CD" w:rsidR="00B074DE" w:rsidRDefault="00B074DE" w:rsidP="00B074DE"/>
    <w:p w14:paraId="01BC4ABA" w14:textId="2F8B8096" w:rsidR="00B074DE" w:rsidRDefault="00B074DE" w:rsidP="00B074DE"/>
    <w:p w14:paraId="15D0CB1F" w14:textId="060D1977" w:rsidR="00B074DE" w:rsidRDefault="00B074DE" w:rsidP="00B074DE"/>
    <w:p w14:paraId="3F969C5C" w14:textId="0FF93CC2" w:rsidR="00B074DE" w:rsidRDefault="00B074DE" w:rsidP="00B074DE"/>
    <w:p w14:paraId="679C8EF4" w14:textId="7C25147B" w:rsidR="00B074DE" w:rsidRDefault="00B074DE" w:rsidP="00B074DE"/>
    <w:p w14:paraId="358FBDD4" w14:textId="66722D54" w:rsidR="00B074DE" w:rsidRDefault="00B074DE" w:rsidP="00B074DE"/>
    <w:p w14:paraId="4541DC03" w14:textId="0AA23988" w:rsidR="00B074DE" w:rsidRDefault="00B074DE" w:rsidP="00B074DE"/>
    <w:p w14:paraId="0C85D31A" w14:textId="29F9DA0D" w:rsidR="00B074DE" w:rsidRDefault="00B074DE" w:rsidP="00B074DE">
      <w:pPr>
        <w:pStyle w:val="Titre2"/>
      </w:pPr>
      <w:bookmarkStart w:id="13" w:name="_Toc66556432"/>
      <w:r>
        <w:t>Analyse du problème et proposition de solutions</w:t>
      </w:r>
      <w:bookmarkEnd w:id="13"/>
    </w:p>
    <w:p w14:paraId="712F0108" w14:textId="3D2B5D13" w:rsidR="00B074DE" w:rsidRDefault="00B074DE" w:rsidP="00B074DE">
      <w:r>
        <w:t>Si problème de dépannage, dérouler la méthode en détaillant les étapes.</w:t>
      </w:r>
    </w:p>
    <w:p w14:paraId="1BCAC0FC" w14:textId="43139C17" w:rsidR="0083063E" w:rsidRDefault="0083063E"/>
    <w:p w14:paraId="6257FBB7" w14:textId="646081C1" w:rsidR="00B074DE" w:rsidRDefault="00B074DE"/>
    <w:p w14:paraId="655EC6FE" w14:textId="0004DE1C" w:rsidR="00B074DE" w:rsidRDefault="00B074DE"/>
    <w:p w14:paraId="55C997DC" w14:textId="31D3BBE6" w:rsidR="00B074DE" w:rsidRDefault="00B074DE"/>
    <w:p w14:paraId="22DC3A40" w14:textId="77777777" w:rsidR="00B074DE" w:rsidRDefault="00B074DE"/>
    <w:p w14:paraId="5DE3C1A6" w14:textId="0588DDBE" w:rsidR="00B074DE" w:rsidRDefault="00B074DE"/>
    <w:p w14:paraId="6EAF6CBB" w14:textId="77777777" w:rsidR="00B074DE" w:rsidRDefault="00B074DE"/>
    <w:p w14:paraId="393097DD" w14:textId="76B22EB7" w:rsidR="00B074DE" w:rsidRDefault="00B074DE" w:rsidP="00B074DE">
      <w:pPr>
        <w:pStyle w:val="Titre2"/>
      </w:pPr>
      <w:bookmarkStart w:id="14" w:name="_Toc66556433"/>
      <w:r>
        <w:t>Apporter une solution</w:t>
      </w:r>
      <w:bookmarkEnd w:id="14"/>
    </w:p>
    <w:p w14:paraId="2CB7284E" w14:textId="4FF8844A" w:rsidR="00B074DE" w:rsidRDefault="00B074DE" w:rsidP="00B074DE">
      <w:r>
        <w:t>En prenant en compte l’ensemble des contraintes, coût, temps d’intervention, temps d’approvisionnement de pièces de rechanges, faisabilité, qualité retenir une solution.</w:t>
      </w:r>
    </w:p>
    <w:p w14:paraId="0BF7F8E2" w14:textId="77777777" w:rsidR="00B074DE" w:rsidRDefault="00B074DE" w:rsidP="00B074DE"/>
    <w:p w14:paraId="4071C0D1" w14:textId="77777777" w:rsidR="00B074DE" w:rsidRPr="00B074DE" w:rsidRDefault="00B074DE" w:rsidP="00B074DE"/>
    <w:p w14:paraId="403C41F7" w14:textId="62BB8941" w:rsidR="0083063E" w:rsidRDefault="0083063E"/>
    <w:p w14:paraId="4F8D6B5D" w14:textId="48246A44" w:rsidR="0083063E" w:rsidRDefault="0083063E"/>
    <w:p w14:paraId="380D898C" w14:textId="7A628756" w:rsidR="00B074DE" w:rsidRDefault="00B074DE"/>
    <w:p w14:paraId="30EEF963" w14:textId="5AE20A47" w:rsidR="00B074DE" w:rsidRDefault="00B074DE"/>
    <w:p w14:paraId="2CB1324A" w14:textId="77777777" w:rsidR="00B074DE" w:rsidRDefault="00B074DE"/>
    <w:p w14:paraId="205C1832" w14:textId="08190238" w:rsidR="0083063E" w:rsidRDefault="0083063E"/>
    <w:p w14:paraId="4276DFD5" w14:textId="1D2B5A5A" w:rsidR="0083063E" w:rsidRDefault="00B074DE" w:rsidP="00B074DE">
      <w:pPr>
        <w:pStyle w:val="Titre2"/>
      </w:pPr>
      <w:bookmarkStart w:id="15" w:name="_Toc66556434"/>
      <w:r>
        <w:lastRenderedPageBreak/>
        <w:t>Enoncer le déroulement de l’intervention</w:t>
      </w:r>
      <w:bookmarkEnd w:id="15"/>
    </w:p>
    <w:p w14:paraId="379BFBD8" w14:textId="77777777" w:rsidR="00B074DE" w:rsidRDefault="00B074DE" w:rsidP="00B074DE"/>
    <w:p w14:paraId="485ACAD6" w14:textId="77777777" w:rsidR="00B074DE" w:rsidRDefault="00B074DE" w:rsidP="00B074DE"/>
    <w:p w14:paraId="08835AEA" w14:textId="76196C40" w:rsidR="00B074DE" w:rsidRDefault="00B074DE" w:rsidP="00B074DE">
      <w:r>
        <w:t>Analyse de risques et moyens de prévention</w:t>
      </w:r>
    </w:p>
    <w:p w14:paraId="638C690B" w14:textId="77777777" w:rsidR="00B074DE" w:rsidRDefault="00B074DE" w:rsidP="00B074DE"/>
    <w:p w14:paraId="312BA587" w14:textId="77777777" w:rsidR="00B074DE" w:rsidRDefault="00B074DE" w:rsidP="00B074DE"/>
    <w:p w14:paraId="4BCDDCF7" w14:textId="77777777" w:rsidR="00B074DE" w:rsidRDefault="00B074DE" w:rsidP="00B074DE"/>
    <w:p w14:paraId="2335F4FB" w14:textId="7279F58B" w:rsidR="00B074DE" w:rsidRDefault="00B074DE" w:rsidP="00B074DE">
      <w:r>
        <w:t>Gamme de démontage</w:t>
      </w:r>
    </w:p>
    <w:p w14:paraId="09719CD1" w14:textId="77777777" w:rsidR="00B074DE" w:rsidRDefault="00B074DE" w:rsidP="00B074DE"/>
    <w:p w14:paraId="2F2C65A1" w14:textId="416D5841" w:rsidR="00B074DE" w:rsidRDefault="00B074DE" w:rsidP="00B074DE"/>
    <w:p w14:paraId="1ADF9E5E" w14:textId="1EE1CECF" w:rsidR="00B074DE" w:rsidRDefault="00B074DE" w:rsidP="00B074DE">
      <w:r>
        <w:t>Commandes de pièces de rechanges</w:t>
      </w:r>
    </w:p>
    <w:p w14:paraId="008D2333" w14:textId="77777777" w:rsidR="00B074DE" w:rsidRDefault="00B074DE" w:rsidP="00B074DE"/>
    <w:p w14:paraId="1D6A25B6" w14:textId="77777777" w:rsidR="00B074DE" w:rsidRDefault="00B074DE" w:rsidP="00B074DE"/>
    <w:p w14:paraId="253FEA5C" w14:textId="0C3577A2" w:rsidR="00B074DE" w:rsidRDefault="00B074DE" w:rsidP="00B074DE">
      <w:r>
        <w:t>Consignations</w:t>
      </w:r>
    </w:p>
    <w:p w14:paraId="7A3B4462" w14:textId="4EBB6F31" w:rsidR="00B074DE" w:rsidRDefault="00B074DE" w:rsidP="00B074DE"/>
    <w:p w14:paraId="07A593EE" w14:textId="7628BEDD" w:rsidR="00B074DE" w:rsidRDefault="00B074DE" w:rsidP="00B074DE"/>
    <w:p w14:paraId="142F2756" w14:textId="57C7ADFE" w:rsidR="00B074DE" w:rsidRDefault="00B074DE" w:rsidP="00B074DE">
      <w:r>
        <w:t>Critères de validation de l’intervention</w:t>
      </w:r>
    </w:p>
    <w:p w14:paraId="226ADE77" w14:textId="78E53200" w:rsidR="00B074DE" w:rsidRDefault="00B074DE" w:rsidP="00B074DE"/>
    <w:p w14:paraId="0BBC21BD" w14:textId="4B670D53" w:rsidR="00B074DE" w:rsidRDefault="00B074DE" w:rsidP="00B074DE"/>
    <w:p w14:paraId="4B7715CC" w14:textId="44534C8E" w:rsidR="00B074DE" w:rsidRDefault="00B074DE" w:rsidP="00B074DE">
      <w:r>
        <w:t>Compte rendu d’intervention</w:t>
      </w:r>
    </w:p>
    <w:p w14:paraId="4AACAB97" w14:textId="5D3FAF0C" w:rsidR="00B074DE" w:rsidRDefault="00B074DE" w:rsidP="00B074DE"/>
    <w:p w14:paraId="6F2B4E7A" w14:textId="6B6E8678" w:rsidR="00B074DE" w:rsidRDefault="00B074DE" w:rsidP="00B074DE"/>
    <w:p w14:paraId="0A299605" w14:textId="19B4D375" w:rsidR="00B074DE" w:rsidRDefault="007577B0" w:rsidP="007577B0">
      <w:pPr>
        <w:pStyle w:val="Titre2"/>
      </w:pPr>
      <w:bookmarkStart w:id="16" w:name="_Toc66556435"/>
      <w:r>
        <w:t>Test et vérification de la modification</w:t>
      </w:r>
      <w:bookmarkEnd w:id="16"/>
    </w:p>
    <w:p w14:paraId="4920DE1C" w14:textId="0CF5B144" w:rsidR="007577B0" w:rsidRDefault="007577B0" w:rsidP="00B074DE"/>
    <w:p w14:paraId="489E300E" w14:textId="77A66552" w:rsidR="007577B0" w:rsidRDefault="007577B0" w:rsidP="00B074DE"/>
    <w:p w14:paraId="4589EBA2" w14:textId="57216E9B" w:rsidR="007577B0" w:rsidRDefault="007577B0" w:rsidP="00B074DE"/>
    <w:p w14:paraId="389D1876" w14:textId="77777777" w:rsidR="007577B0" w:rsidRDefault="007577B0" w:rsidP="00B074DE"/>
    <w:p w14:paraId="4F1A5CF7" w14:textId="77777777" w:rsidR="00B074DE" w:rsidRPr="00B074DE" w:rsidRDefault="00B074DE" w:rsidP="00B074DE"/>
    <w:p w14:paraId="7124AE4F" w14:textId="273FFA9F" w:rsidR="0083063E" w:rsidRDefault="0083063E"/>
    <w:p w14:paraId="5C7E6B38" w14:textId="78E42BCA" w:rsidR="0083063E" w:rsidRDefault="0083063E"/>
    <w:p w14:paraId="6470EC87" w14:textId="5B2ED287" w:rsidR="0083063E" w:rsidRDefault="0083063E"/>
    <w:p w14:paraId="2E4F7CEE" w14:textId="3A7881EA" w:rsidR="0083063E" w:rsidRDefault="0083063E"/>
    <w:p w14:paraId="3C1CC47A" w14:textId="158DEE99" w:rsidR="0083063E" w:rsidRDefault="007577B0" w:rsidP="007577B0">
      <w:pPr>
        <w:pStyle w:val="Titre1"/>
      </w:pPr>
      <w:bookmarkStart w:id="17" w:name="_Toc66556436"/>
      <w:r>
        <w:lastRenderedPageBreak/>
        <w:t>Annexes</w:t>
      </w:r>
      <w:bookmarkEnd w:id="17"/>
    </w:p>
    <w:p w14:paraId="01072872" w14:textId="035F1D7B" w:rsidR="007577B0" w:rsidRDefault="007577B0" w:rsidP="007577B0">
      <w:r>
        <w:t>Documents complémentaires</w:t>
      </w:r>
    </w:p>
    <w:p w14:paraId="72FAAAA2" w14:textId="77777777" w:rsidR="007577B0" w:rsidRPr="007577B0" w:rsidRDefault="007577B0" w:rsidP="007577B0"/>
    <w:p w14:paraId="3D7F0E2C" w14:textId="4E4F91B7" w:rsidR="0083063E" w:rsidRDefault="0083063E"/>
    <w:p w14:paraId="5D95EA40" w14:textId="5B48921C" w:rsidR="0083063E" w:rsidRDefault="0083063E"/>
    <w:p w14:paraId="0A1A157D" w14:textId="25B723AB" w:rsidR="0083063E" w:rsidRDefault="0083063E"/>
    <w:p w14:paraId="7DE026FE" w14:textId="1B44D03E" w:rsidR="0083063E" w:rsidRDefault="0083063E"/>
    <w:p w14:paraId="39F598A4" w14:textId="1DED954F" w:rsidR="0083063E" w:rsidRDefault="0083063E"/>
    <w:p w14:paraId="3E85C759" w14:textId="2D3D7E65" w:rsidR="0083063E" w:rsidRDefault="0083063E"/>
    <w:p w14:paraId="2B26B319" w14:textId="06B187B9" w:rsidR="0083063E" w:rsidRDefault="0083063E"/>
    <w:p w14:paraId="63B07C2D" w14:textId="0498BE7E" w:rsidR="0083063E" w:rsidRDefault="0083063E"/>
    <w:p w14:paraId="72D089B7" w14:textId="4540162F" w:rsidR="0083063E" w:rsidRDefault="0083063E"/>
    <w:p w14:paraId="469FE7B5" w14:textId="7F88F466" w:rsidR="0083063E" w:rsidRDefault="0083063E"/>
    <w:p w14:paraId="4414F19A" w14:textId="72858738" w:rsidR="0083063E" w:rsidRDefault="0083063E"/>
    <w:p w14:paraId="07A16D3A" w14:textId="56E8038A" w:rsidR="0083063E" w:rsidRDefault="0083063E"/>
    <w:p w14:paraId="1DDCAB30" w14:textId="35A0130D" w:rsidR="0083063E" w:rsidRDefault="0083063E"/>
    <w:p w14:paraId="59079F8E" w14:textId="1480EF84" w:rsidR="0083063E" w:rsidRDefault="0083063E"/>
    <w:p w14:paraId="31716821" w14:textId="66B49746" w:rsidR="0083063E" w:rsidRDefault="0083063E"/>
    <w:p w14:paraId="391C37BD" w14:textId="0A93294D" w:rsidR="0083063E" w:rsidRDefault="0083063E"/>
    <w:p w14:paraId="4AA42811" w14:textId="16A1FDC1" w:rsidR="0083063E" w:rsidRDefault="0083063E"/>
    <w:p w14:paraId="5F9085F7" w14:textId="46703F0E" w:rsidR="0083063E" w:rsidRDefault="0083063E"/>
    <w:p w14:paraId="5B2FCC42" w14:textId="53BBE774" w:rsidR="0083063E" w:rsidRDefault="0083063E"/>
    <w:p w14:paraId="6AAB210F" w14:textId="42202713" w:rsidR="0083063E" w:rsidRDefault="0083063E"/>
    <w:p w14:paraId="6687C995" w14:textId="024D567D" w:rsidR="0083063E" w:rsidRDefault="0083063E"/>
    <w:p w14:paraId="6BFBA876" w14:textId="307AB9C5" w:rsidR="0083063E" w:rsidRDefault="0083063E"/>
    <w:p w14:paraId="6F35918E" w14:textId="751DF05D" w:rsidR="0083063E" w:rsidRDefault="0083063E"/>
    <w:p w14:paraId="189B22B0" w14:textId="128E7A01" w:rsidR="0083063E" w:rsidRDefault="0083063E"/>
    <w:sectPr w:rsidR="0083063E" w:rsidSect="0083063E">
      <w:footerReference w:type="default" r:id="rId9"/>
      <w:pgSz w:w="11906" w:h="16838"/>
      <w:pgMar w:top="1417" w:right="1417" w:bottom="1417" w:left="1417" w:header="708" w:footer="4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7FF7" w14:textId="77777777" w:rsidR="004B323C" w:rsidRDefault="004B323C" w:rsidP="0083063E">
      <w:pPr>
        <w:spacing w:after="0" w:line="240" w:lineRule="auto"/>
      </w:pPr>
      <w:r>
        <w:separator/>
      </w:r>
    </w:p>
  </w:endnote>
  <w:endnote w:type="continuationSeparator" w:id="0">
    <w:p w14:paraId="426D2E00" w14:textId="77777777" w:rsidR="004B323C" w:rsidRDefault="004B323C" w:rsidP="0083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762243"/>
      <w:docPartObj>
        <w:docPartGallery w:val="Page Numbers (Bottom of Page)"/>
        <w:docPartUnique/>
      </w:docPartObj>
    </w:sdtPr>
    <w:sdtContent>
      <w:p w14:paraId="5CB01560" w14:textId="0F4F0B31" w:rsidR="0083063E" w:rsidRDefault="008306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7</w:t>
        </w:r>
      </w:p>
    </w:sdtContent>
  </w:sdt>
  <w:p w14:paraId="3565E0D9" w14:textId="77777777" w:rsidR="0083063E" w:rsidRDefault="008306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C6E4" w14:textId="77777777" w:rsidR="004B323C" w:rsidRDefault="004B323C" w:rsidP="0083063E">
      <w:pPr>
        <w:spacing w:after="0" w:line="240" w:lineRule="auto"/>
      </w:pPr>
      <w:r>
        <w:separator/>
      </w:r>
    </w:p>
  </w:footnote>
  <w:footnote w:type="continuationSeparator" w:id="0">
    <w:p w14:paraId="34552802" w14:textId="77777777" w:rsidR="004B323C" w:rsidRDefault="004B323C" w:rsidP="00830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E"/>
    <w:rsid w:val="000A5C78"/>
    <w:rsid w:val="00100C31"/>
    <w:rsid w:val="00141FD1"/>
    <w:rsid w:val="00156234"/>
    <w:rsid w:val="004932EB"/>
    <w:rsid w:val="004B323C"/>
    <w:rsid w:val="004D7F1D"/>
    <w:rsid w:val="006D08A7"/>
    <w:rsid w:val="007577B0"/>
    <w:rsid w:val="007C43FF"/>
    <w:rsid w:val="0083063E"/>
    <w:rsid w:val="008C3FDE"/>
    <w:rsid w:val="00AB675B"/>
    <w:rsid w:val="00B074DE"/>
    <w:rsid w:val="00C4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161C"/>
  <w15:chartTrackingRefBased/>
  <w15:docId w15:val="{C40EB1F1-491F-4C68-9386-14EF246D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306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063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63E"/>
  </w:style>
  <w:style w:type="paragraph" w:styleId="Pieddepage">
    <w:name w:val="footer"/>
    <w:basedOn w:val="Normal"/>
    <w:link w:val="PieddepageCar"/>
    <w:uiPriority w:val="99"/>
    <w:unhideWhenUsed/>
    <w:rsid w:val="0083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63E"/>
  </w:style>
  <w:style w:type="character" w:customStyle="1" w:styleId="Titre1Car">
    <w:name w:val="Titre 1 Car"/>
    <w:basedOn w:val="Policepardfaut"/>
    <w:link w:val="Titre1"/>
    <w:uiPriority w:val="9"/>
    <w:rsid w:val="0083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0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0C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0C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C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71D7-9268-4EFF-8C4B-3BDB49C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/>
  <dc:creator>Stagiaire</dc:creator>
  <cp:keywords/>
  <dc:description/>
  <cp:lastModifiedBy>jean-luc roiron</cp:lastModifiedBy>
  <cp:revision>7</cp:revision>
  <dcterms:created xsi:type="dcterms:W3CDTF">2021-03-13T17:44:00Z</dcterms:created>
  <dcterms:modified xsi:type="dcterms:W3CDTF">2021-03-13T18:37:00Z</dcterms:modified>
</cp:coreProperties>
</file>